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BC14" w14:textId="77777777" w:rsidR="008D6F48" w:rsidRPr="004F682C" w:rsidRDefault="008D6F48" w:rsidP="008D6F48">
      <w:pPr>
        <w:rPr>
          <w:rFonts w:ascii="Century" w:eastAsia="ＭＳ 明朝" w:hAnsi="Century" w:cs="Times New Roman"/>
          <w:sz w:val="18"/>
          <w:szCs w:val="24"/>
        </w:rPr>
      </w:pPr>
      <w:r w:rsidRPr="004F682C">
        <w:rPr>
          <w:rFonts w:ascii="Century" w:eastAsia="ＭＳ 明朝" w:hAnsi="Century" w:cs="Times New Roman" w:hint="eastAsia"/>
          <w:sz w:val="18"/>
          <w:szCs w:val="24"/>
        </w:rPr>
        <w:t>様</w:t>
      </w:r>
      <w:r w:rsidRPr="00C81666">
        <w:rPr>
          <w:rFonts w:asciiTheme="minorEastAsia" w:hAnsiTheme="minorEastAsia" w:cs="Times New Roman" w:hint="eastAsia"/>
          <w:sz w:val="18"/>
          <w:szCs w:val="24"/>
        </w:rPr>
        <w:t>式第</w:t>
      </w:r>
      <w:r w:rsidRPr="00C81666">
        <w:rPr>
          <w:rFonts w:asciiTheme="minorEastAsia" w:hAnsiTheme="minorEastAsia" w:cs="Times New Roman"/>
          <w:sz w:val="18"/>
          <w:szCs w:val="24"/>
        </w:rPr>
        <w:t>8-</w:t>
      </w:r>
      <w:r w:rsidRPr="00C81666">
        <w:rPr>
          <w:rFonts w:asciiTheme="minorEastAsia" w:hAnsiTheme="minorEastAsia" w:cs="Times New Roman" w:hint="eastAsia"/>
          <w:sz w:val="18"/>
          <w:szCs w:val="24"/>
        </w:rPr>
        <w:t>1号</w:t>
      </w:r>
    </w:p>
    <w:p w14:paraId="4C903D9B" w14:textId="77777777" w:rsidR="008D6F48" w:rsidRPr="004F682C" w:rsidRDefault="008D6F48" w:rsidP="008D6F48">
      <w:pPr>
        <w:ind w:leftChars="-150" w:left="-315" w:firstLineChars="573" w:firstLine="1375"/>
        <w:jc w:val="center"/>
        <w:rPr>
          <w:rFonts w:ascii="Century" w:eastAsia="ＭＳ 明朝" w:hAnsi="Century" w:cs="Times New Roman"/>
          <w:kern w:val="0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　　　補装具費支給（購入・修理）意見書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 xml:space="preserve">　（</w:t>
      </w:r>
      <w:r w:rsidR="00A215F0" w:rsidRPr="004F682C">
        <w:rPr>
          <w:rFonts w:ascii="Century" w:eastAsia="ＭＳ 明朝" w:hAnsi="Century" w:cs="Times New Roman" w:hint="eastAsia"/>
          <w:sz w:val="24"/>
          <w:szCs w:val="24"/>
        </w:rPr>
        <w:t>標準型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電動車椅子用）</w:t>
      </w:r>
    </w:p>
    <w:tbl>
      <w:tblPr>
        <w:tblpPr w:leftFromText="142" w:rightFromText="142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156"/>
        <w:gridCol w:w="553"/>
        <w:gridCol w:w="129"/>
        <w:gridCol w:w="27"/>
        <w:gridCol w:w="1249"/>
        <w:gridCol w:w="877"/>
        <w:gridCol w:w="142"/>
        <w:gridCol w:w="447"/>
        <w:gridCol w:w="529"/>
        <w:gridCol w:w="16"/>
        <w:gridCol w:w="284"/>
        <w:gridCol w:w="91"/>
        <w:gridCol w:w="334"/>
        <w:gridCol w:w="122"/>
        <w:gridCol w:w="151"/>
        <w:gridCol w:w="577"/>
        <w:gridCol w:w="555"/>
        <w:gridCol w:w="563"/>
        <w:gridCol w:w="515"/>
        <w:gridCol w:w="68"/>
        <w:gridCol w:w="567"/>
        <w:gridCol w:w="759"/>
        <w:gridCol w:w="942"/>
      </w:tblGrid>
      <w:tr w:rsidR="009A603B" w:rsidRPr="004F682C" w14:paraId="5CD3B8D2" w14:textId="77777777" w:rsidTr="004F642C">
        <w:trPr>
          <w:cantSplit/>
          <w:trHeight w:val="383"/>
        </w:trPr>
        <w:tc>
          <w:tcPr>
            <w:tcW w:w="1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84457" w14:textId="77777777" w:rsidR="008D6F48" w:rsidRPr="004F682C" w:rsidRDefault="008D6F48" w:rsidP="004F642C">
            <w:pPr>
              <w:jc w:val="distribute"/>
              <w:rPr>
                <w:rFonts w:ascii="Century" w:eastAsia="ＭＳ 明朝" w:hAnsi="Century" w:cs="Times New Roman"/>
                <w:bCs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bCs/>
                <w:sz w:val="18"/>
                <w:szCs w:val="24"/>
              </w:rPr>
              <w:t>氏名</w:t>
            </w:r>
          </w:p>
        </w:tc>
        <w:tc>
          <w:tcPr>
            <w:tcW w:w="274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2A00F" w14:textId="77777777" w:rsidR="008D6F48" w:rsidRPr="004F682C" w:rsidRDefault="008D6F48" w:rsidP="004F642C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35336" w14:textId="77777777" w:rsidR="008D6F48" w:rsidRPr="004F682C" w:rsidRDefault="008D6F48" w:rsidP="004F64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生年</w:t>
            </w:r>
          </w:p>
          <w:p w14:paraId="57DC30E2" w14:textId="77777777" w:rsidR="008D6F48" w:rsidRPr="004F682C" w:rsidRDefault="008D6F48" w:rsidP="004F642C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月日</w:t>
            </w: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4C2804" w14:textId="77777777" w:rsidR="008D6F48" w:rsidRPr="004F682C" w:rsidRDefault="008D6F48" w:rsidP="004F642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99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A7FA18" w14:textId="77777777" w:rsidR="008D6F48" w:rsidRPr="004F682C" w:rsidRDefault="008D6F48" w:rsidP="004F642C">
            <w:pPr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　日生（　　）歳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23FFC" w14:textId="77777777" w:rsidR="008D6F48" w:rsidRPr="004F682C" w:rsidRDefault="008D6F48" w:rsidP="004F642C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性別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D9B83" w14:textId="77777777" w:rsidR="008D6F48" w:rsidRPr="004F682C" w:rsidRDefault="008D6F48" w:rsidP="004F642C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男･女</w:t>
            </w:r>
          </w:p>
        </w:tc>
      </w:tr>
      <w:tr w:rsidR="009A603B" w:rsidRPr="004F682C" w14:paraId="1612801A" w14:textId="77777777" w:rsidTr="004F642C">
        <w:trPr>
          <w:cantSplit/>
          <w:trHeight w:val="577"/>
        </w:trPr>
        <w:tc>
          <w:tcPr>
            <w:tcW w:w="745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62E06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07EF0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職業（具体的に）</w:t>
            </w:r>
          </w:p>
        </w:tc>
      </w:tr>
      <w:tr w:rsidR="009A603B" w:rsidRPr="004F682C" w14:paraId="73B0D19E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543"/>
        </w:trPr>
        <w:tc>
          <w:tcPr>
            <w:tcW w:w="47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920C9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55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BB9D3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原因となった疾病・外傷名</w:t>
            </w:r>
          </w:p>
          <w:p w14:paraId="2814C8B1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4063FD80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700F11D" w14:textId="77777777" w:rsidR="00AA37BE" w:rsidRPr="004F682C" w:rsidRDefault="00AA37BE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5A2EC8AA" w14:textId="77777777" w:rsidR="00AA37BE" w:rsidRPr="004F682C" w:rsidRDefault="00AA37BE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4FD50783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</w:t>
            </w:r>
          </w:p>
          <w:p w14:paraId="3A8DF9B1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（　□する　・　□しない）</w:t>
            </w:r>
          </w:p>
        </w:tc>
      </w:tr>
      <w:tr w:rsidR="009A603B" w:rsidRPr="004F682C" w14:paraId="7ADA3DF9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550"/>
        </w:trPr>
        <w:tc>
          <w:tcPr>
            <w:tcW w:w="1030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67DD4" w14:textId="77777777" w:rsidR="008D6F48" w:rsidRPr="004F682C" w:rsidRDefault="008D6F48" w:rsidP="004F642C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医学的所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（下記補装具を必要と認める理由が明確となるよう記載すること。）</w:t>
            </w:r>
          </w:p>
          <w:p w14:paraId="33F6095B" w14:textId="77777777" w:rsidR="008D6F48" w:rsidRPr="004F682C" w:rsidRDefault="008D6F48" w:rsidP="004F642C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00D1ABA6" w14:textId="77777777" w:rsidR="008D6F48" w:rsidRPr="004F682C" w:rsidRDefault="008D6F48" w:rsidP="004F642C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06B2ACA4" w14:textId="77777777" w:rsidR="00AA37BE" w:rsidRPr="004F682C" w:rsidRDefault="00AA37BE" w:rsidP="004F642C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0F95BEF0" w14:textId="77777777" w:rsidR="00AA37BE" w:rsidRPr="004F682C" w:rsidRDefault="00AA37BE" w:rsidP="004F642C">
            <w:pPr>
              <w:spacing w:line="220" w:lineRule="exact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  <w:p w14:paraId="7ECAB45E" w14:textId="77777777" w:rsidR="008D6F48" w:rsidRPr="004F682C" w:rsidRDefault="008D6F48" w:rsidP="004F642C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4F682C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4F682C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4F682C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4F682C">
              <w:rPr>
                <w:rFonts w:hint="eastAsia"/>
                <w:sz w:val="14"/>
                <w:szCs w:val="14"/>
              </w:rPr>
              <w:t xml:space="preserve">。　　　　　　　　　　　　　　　　</w:t>
            </w:r>
            <w:r w:rsidRPr="004F682C">
              <w:rPr>
                <w:rFonts w:hint="eastAsia"/>
                <w:sz w:val="14"/>
                <w:szCs w:val="14"/>
              </w:rPr>
              <w:t xml:space="preserve"> </w:t>
            </w:r>
            <w:r w:rsidRPr="004F682C">
              <w:rPr>
                <w:rFonts w:hint="eastAsia"/>
                <w:spacing w:val="69"/>
                <w:kern w:val="0"/>
                <w:sz w:val="16"/>
                <w:szCs w:val="18"/>
                <w:fitText w:val="1350" w:id="-1005275133"/>
              </w:rPr>
              <w:t>進行性疾</w:t>
            </w:r>
            <w:r w:rsidRPr="004F682C">
              <w:rPr>
                <w:rFonts w:hint="eastAsia"/>
                <w:kern w:val="0"/>
                <w:sz w:val="16"/>
                <w:szCs w:val="18"/>
                <w:fitText w:val="1350" w:id="-1005275133"/>
              </w:rPr>
              <w:t>患</w:t>
            </w:r>
            <w:r w:rsidRPr="004F682C">
              <w:rPr>
                <w:rFonts w:hint="eastAsia"/>
                <w:sz w:val="16"/>
                <w:szCs w:val="18"/>
              </w:rPr>
              <w:t>：□　該当　□　非該当</w:t>
            </w:r>
          </w:p>
          <w:p w14:paraId="41768507" w14:textId="77777777" w:rsidR="008D6F48" w:rsidRPr="004F682C" w:rsidRDefault="008D6F48" w:rsidP="004F642C">
            <w:pPr>
              <w:spacing w:line="220" w:lineRule="exact"/>
              <w:ind w:firstLineChars="3450" w:firstLine="6831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4F682C">
              <w:rPr>
                <w:rFonts w:hint="eastAsia"/>
                <w:spacing w:val="19"/>
                <w:kern w:val="0"/>
                <w:sz w:val="16"/>
                <w:szCs w:val="18"/>
                <w:fitText w:val="1350" w:id="-1005275132"/>
              </w:rPr>
              <w:t>支給決定手続</w:t>
            </w:r>
            <w:r w:rsidRPr="004F682C">
              <w:rPr>
                <w:rFonts w:hint="eastAsia"/>
                <w:spacing w:val="1"/>
                <w:kern w:val="0"/>
                <w:sz w:val="16"/>
                <w:szCs w:val="18"/>
                <w:fitText w:val="1350" w:id="-1005275132"/>
              </w:rPr>
              <w:t>き</w:t>
            </w:r>
            <w:r w:rsidRPr="004F682C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9A603B" w:rsidRPr="004F682C" w14:paraId="4A68D2E7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5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870E5" w14:textId="77777777" w:rsidR="008D6F48" w:rsidRPr="004F682C" w:rsidRDefault="00A215F0" w:rsidP="004F642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移乗能力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C95A" w14:textId="77777777" w:rsidR="008D6F48" w:rsidRPr="004F682C" w:rsidRDefault="00A215F0" w:rsidP="004F642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自立　・　半介助　・　介助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321A" w14:textId="77777777" w:rsidR="008D6F48" w:rsidRPr="004F682C" w:rsidRDefault="008D6F48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主な使用場所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DACFF6" w14:textId="77777777" w:rsidR="008D6F48" w:rsidRPr="004F682C" w:rsidRDefault="008D6F48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屋内　・　屋外　・　屋内外</w:t>
            </w:r>
          </w:p>
        </w:tc>
      </w:tr>
      <w:tr w:rsidR="009A603B" w:rsidRPr="004F682C" w14:paraId="7D466C2A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684"/>
        </w:trPr>
        <w:tc>
          <w:tcPr>
            <w:tcW w:w="1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6FCD26" w14:textId="77777777" w:rsidR="00A215F0" w:rsidRPr="004F682C" w:rsidRDefault="00A215F0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基本価格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61DED7F" w14:textId="77777777" w:rsidR="00A215F0" w:rsidRPr="004F682C" w:rsidRDefault="00A215F0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１．標準　２．頭頚部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CC793" w14:textId="77777777" w:rsidR="00A215F0" w:rsidRPr="004F682C" w:rsidRDefault="00A215F0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本体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3335" w14:textId="77777777" w:rsidR="00A215F0" w:rsidRPr="004F682C" w:rsidRDefault="00A215F0" w:rsidP="004F642C">
            <w:pPr>
              <w:spacing w:line="276" w:lineRule="auto"/>
              <w:rPr>
                <w:sz w:val="18"/>
                <w:szCs w:val="18"/>
              </w:rPr>
            </w:pPr>
            <w:r w:rsidRPr="004F682C">
              <w:rPr>
                <w:rFonts w:hint="eastAsia"/>
                <w:sz w:val="18"/>
                <w:szCs w:val="18"/>
              </w:rPr>
              <w:t>１．標準型（低速用）　２．標準型（中速用）</w:t>
            </w:r>
          </w:p>
        </w:tc>
      </w:tr>
      <w:tr w:rsidR="009A603B" w:rsidRPr="004F682C" w14:paraId="7E3A5C5F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477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08763" w14:textId="77777777" w:rsidR="008D6F48" w:rsidRPr="004F682C" w:rsidRDefault="008D6F48" w:rsidP="004F642C">
            <w:pPr>
              <w:tabs>
                <w:tab w:val="left" w:pos="912"/>
              </w:tabs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新規</w:t>
            </w:r>
            <w:r w:rsidRPr="00320598">
              <w:rPr>
                <w:rFonts w:asciiTheme="minorEastAsia" w:hAnsiTheme="minorEastAsia" w:cs="Times New Roman" w:hint="eastAsia"/>
                <w:sz w:val="18"/>
                <w:szCs w:val="18"/>
              </w:rPr>
              <w:t>支給（1台）　ｂ.2台同時支給　ｃ.再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支給</w:t>
            </w:r>
          </w:p>
        </w:tc>
        <w:tc>
          <w:tcPr>
            <w:tcW w:w="5528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46ABD2" w14:textId="2695C69C" w:rsidR="008D6F48" w:rsidRPr="004F682C" w:rsidRDefault="008D6F48" w:rsidP="004F642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モジュール（標準）　ｂ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オーダーメイド　ｃ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レディメイド</w:t>
            </w:r>
          </w:p>
        </w:tc>
      </w:tr>
      <w:tr w:rsidR="009A603B" w:rsidRPr="004F682C" w14:paraId="10399707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670"/>
        </w:trPr>
        <w:tc>
          <w:tcPr>
            <w:tcW w:w="1361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FF6947C" w14:textId="77777777" w:rsidR="00927927" w:rsidRPr="004F682C" w:rsidRDefault="00927927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機構加算</w:t>
            </w:r>
          </w:p>
        </w:tc>
        <w:tc>
          <w:tcPr>
            <w:tcW w:w="3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B2925" w14:textId="5AF108AA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手動リクライニング機構</w:t>
            </w:r>
          </w:p>
          <w:p w14:paraId="2E5650F3" w14:textId="6BE65239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電動リクライニング機構</w:t>
            </w:r>
          </w:p>
          <w:p w14:paraId="406C5252" w14:textId="7DED4732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電動ティルト機構</w:t>
            </w:r>
          </w:p>
          <w:p w14:paraId="072CD570" w14:textId="77777777" w:rsidR="00320598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電動ティルト・リクライニング機構</w:t>
            </w:r>
          </w:p>
          <w:p w14:paraId="169ED7AD" w14:textId="04EB2A2F" w:rsidR="00927927" w:rsidRPr="004F682C" w:rsidRDefault="0032059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５</w:t>
            </w:r>
            <w:r w:rsidR="00927927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．電動リフト機構</w:t>
            </w: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4D10D" w14:textId="77777777" w:rsidR="00927927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バッテリ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94CB52" w14:textId="22E6277C" w:rsidR="00927927" w:rsidRPr="006E3A26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シールドバッテリ</w:t>
            </w:r>
            <w:r w:rsidR="0032059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1248DC56" w14:textId="77777777" w:rsidR="007D2B9A" w:rsidRPr="006E3A26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リチウムイオンバッテリ</w:t>
            </w:r>
          </w:p>
        </w:tc>
      </w:tr>
      <w:tr w:rsidR="009A603B" w:rsidRPr="004F682C" w14:paraId="53E9ED25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C639B79" w14:textId="77777777" w:rsidR="00927927" w:rsidRPr="004F682C" w:rsidRDefault="00927927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01FB6" w14:textId="77777777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D7024" w14:textId="77777777" w:rsidR="00927927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操作ボックス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240BE9" w14:textId="2C495183" w:rsidR="00927927" w:rsidRPr="006E3A26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標準型</w:t>
            </w:r>
            <w:r w:rsidR="00C7088F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</w:tc>
      </w:tr>
      <w:tr w:rsidR="009A603B" w:rsidRPr="004F682C" w14:paraId="57572627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03B75E3" w14:textId="77777777" w:rsidR="00927927" w:rsidRPr="004F682C" w:rsidRDefault="00927927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67051" w14:textId="77777777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F87A7" w14:textId="77777777" w:rsidR="00927927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操作レバー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F3DC4B" w14:textId="5C8520F4" w:rsidR="00927927" w:rsidRPr="006E3A26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感度調整</w:t>
            </w:r>
            <w:r w:rsidR="00C7088F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ａ．ばね圧変更</w:t>
            </w:r>
          </w:p>
        </w:tc>
      </w:tr>
      <w:tr w:rsidR="009A603B" w:rsidRPr="004F682C" w14:paraId="29144896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13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5F7824" w14:textId="77777777" w:rsidR="00927927" w:rsidRPr="004F682C" w:rsidRDefault="00927927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3400" w:type="dxa"/>
            <w:gridSpan w:val="7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90CBF9" w14:textId="77777777" w:rsidR="00927927" w:rsidRPr="004F682C" w:rsidRDefault="00927927" w:rsidP="004F642C">
            <w:pPr>
              <w:spacing w:line="26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FEE19ED" w14:textId="77777777" w:rsidR="00927927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イッチ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7B90" w14:textId="77777777" w:rsidR="00C7088F" w:rsidRPr="006E3A26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１．標準型</w:t>
            </w:r>
            <w:r w:rsidR="00C7088F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0C65665A" w14:textId="00292170" w:rsidR="00927927" w:rsidRPr="006E3A26" w:rsidRDefault="007D2B9A" w:rsidP="00C7088F">
            <w:pPr>
              <w:spacing w:line="26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ａ．スイッチ延長　　　　個</w:t>
            </w:r>
          </w:p>
        </w:tc>
      </w:tr>
      <w:tr w:rsidR="009A603B" w:rsidRPr="004F682C" w14:paraId="27AF583A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030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17DAF" w14:textId="77777777" w:rsidR="008D6F48" w:rsidRPr="004F682C" w:rsidRDefault="008D6F48" w:rsidP="004F642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構造部品加算】</w:t>
            </w:r>
          </w:p>
        </w:tc>
      </w:tr>
      <w:tr w:rsidR="009A603B" w:rsidRPr="004F682C" w14:paraId="4A26CD5C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380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D85EA6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シート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C6A8008" w14:textId="77777777" w:rsidR="005D6877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板張り式（標準）</w:t>
            </w:r>
          </w:p>
          <w:p w14:paraId="63B3B4E9" w14:textId="1E826BB3" w:rsidR="007D2B9A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</w:t>
            </w:r>
          </w:p>
          <w:p w14:paraId="003027BD" w14:textId="6CBE69C0" w:rsidR="008D6F48" w:rsidRPr="004F682C" w:rsidRDefault="007D2B9A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2713003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奥行き調整構造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4BBF54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バック</w:t>
            </w:r>
          </w:p>
          <w:p w14:paraId="03F7D262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EBD69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スリング式（標準）</w:t>
            </w:r>
          </w:p>
          <w:p w14:paraId="48C54DBF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張り調整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44461BE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ワイドフレーム</w:t>
            </w:r>
          </w:p>
          <w:p w14:paraId="5E668931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バックサポート延長</w:t>
            </w:r>
          </w:p>
          <w:p w14:paraId="1EAA0E78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高さ調整構造</w:t>
            </w:r>
          </w:p>
          <w:p w14:paraId="7CF9DA1F" w14:textId="3DE717F8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．背座角度調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整</w:t>
            </w:r>
            <w:r w:rsidR="00366A1B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構造</w:t>
            </w:r>
          </w:p>
          <w:p w14:paraId="1831D0E0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ｅ．背折れ構造</w:t>
            </w:r>
          </w:p>
        </w:tc>
      </w:tr>
      <w:tr w:rsidR="009A603B" w:rsidRPr="004F682C" w14:paraId="3C369443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542"/>
        </w:trPr>
        <w:tc>
          <w:tcPr>
            <w:tcW w:w="6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DA10DCD" w14:textId="77777777" w:rsidR="007D2B9A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レッグ</w:t>
            </w:r>
          </w:p>
          <w:p w14:paraId="369B40F9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D185F94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固定式（標準）</w:t>
            </w:r>
          </w:p>
          <w:p w14:paraId="2B17A9C7" w14:textId="5FEBE974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挙上式</w:t>
            </w:r>
          </w:p>
          <w:p w14:paraId="45D8F841" w14:textId="7867E6F9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着脱式</w:t>
            </w:r>
          </w:p>
          <w:p w14:paraId="2FB8C1F6" w14:textId="4514C482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開閉着脱式</w:t>
            </w:r>
          </w:p>
          <w:p w14:paraId="5DF5C6DE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５．挙上・開閉着脱式</w:t>
            </w:r>
          </w:p>
        </w:tc>
        <w:tc>
          <w:tcPr>
            <w:tcW w:w="2295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DB1DF2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レッグベルト全面張り</w:t>
            </w:r>
          </w:p>
        </w:tc>
        <w:tc>
          <w:tcPr>
            <w:tcW w:w="69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18AAF3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フット</w:t>
            </w:r>
          </w:p>
          <w:p w14:paraId="5263048B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845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B22149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セパレート式（標準）</w:t>
            </w:r>
          </w:p>
          <w:p w14:paraId="3BB3D0BA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セパレート式（二重折込式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C5B35ED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前後調整</w:t>
            </w:r>
          </w:p>
          <w:p w14:paraId="5230B471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</w:t>
            </w:r>
          </w:p>
          <w:p w14:paraId="318729E5" w14:textId="77777777" w:rsidR="007D2B9A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左右調整</w:t>
            </w:r>
          </w:p>
          <w:p w14:paraId="295EFDAD" w14:textId="77777777" w:rsidR="008D6F48" w:rsidRPr="004F682C" w:rsidRDefault="007D2B9A" w:rsidP="004F642C">
            <w:pPr>
              <w:spacing w:line="260" w:lineRule="exact"/>
              <w:ind w:left="360" w:hangingChars="200" w:hanging="36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．金属製フットサポート</w:t>
            </w:r>
          </w:p>
        </w:tc>
      </w:tr>
      <w:tr w:rsidR="009A603B" w:rsidRPr="004F682C" w14:paraId="41A2DF28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834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4E2B3F2" w14:textId="77777777" w:rsidR="008D6F48" w:rsidRPr="004F682C" w:rsidRDefault="00376DBB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アーム</w:t>
            </w:r>
          </w:p>
          <w:p w14:paraId="581E0A14" w14:textId="77777777" w:rsidR="008D6F48" w:rsidRPr="004F682C" w:rsidRDefault="008D6F48" w:rsidP="004F642C">
            <w:pPr>
              <w:spacing w:line="260" w:lineRule="exact"/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サポート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13757FD4" w14:textId="2FE8FC0E" w:rsidR="008D6F48" w:rsidRPr="006E3A26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フレーム一体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="005D6877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標準）</w:t>
            </w:r>
          </w:p>
          <w:p w14:paraId="1DB5A456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２．フレーム一体型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げ式</w:t>
            </w:r>
          </w:p>
          <w:p w14:paraId="5C6E332F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フレーム一体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</w:p>
          <w:p w14:paraId="0AAE77E8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独立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固定式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14:paraId="623AACFC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５．独立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跳ね上げ式</w:t>
            </w:r>
          </w:p>
          <w:p w14:paraId="000B381C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６．独立型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_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着脱式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</w:tc>
        <w:tc>
          <w:tcPr>
            <w:tcW w:w="2116" w:type="dxa"/>
            <w:gridSpan w:val="9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74479D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高さ調整構造</w:t>
            </w:r>
          </w:p>
          <w:p w14:paraId="0CEC29C8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ｂ．角度調整構造</w:t>
            </w:r>
          </w:p>
          <w:p w14:paraId="5B0B934E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．アームサポート幅広</w:t>
            </w:r>
          </w:p>
          <w:p w14:paraId="661EF345" w14:textId="77777777" w:rsidR="008D6F48" w:rsidRPr="004F682C" w:rsidRDefault="008D6F48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．アームサポート延長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9966" w14:textId="77777777" w:rsidR="008D6F48" w:rsidRPr="004F682C" w:rsidRDefault="008D6F48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ブレーキ</w:t>
            </w:r>
          </w:p>
        </w:tc>
        <w:tc>
          <w:tcPr>
            <w:tcW w:w="341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4B725" w14:textId="77777777" w:rsidR="008D6F48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電動又は電磁ブレーキ（標準）</w:t>
            </w:r>
          </w:p>
        </w:tc>
      </w:tr>
      <w:tr w:rsidR="009A603B" w:rsidRPr="004F682C" w14:paraId="4597A977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137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7DDC5" w14:textId="77777777" w:rsidR="00AA37BE" w:rsidRPr="004F682C" w:rsidRDefault="00AA37BE" w:rsidP="004F642C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タイヤ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3990B" w14:textId="7777777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（標準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14:paraId="677329F6" w14:textId="7777777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C2F2" w14:textId="7777777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キャスタ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C8C11" w14:textId="7777777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エア（標準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</w:p>
          <w:p w14:paraId="1A262CF6" w14:textId="7777777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ノーパンク</w:t>
            </w:r>
          </w:p>
        </w:tc>
      </w:tr>
      <w:tr w:rsidR="009A603B" w:rsidRPr="004F682C" w14:paraId="37079CB4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421"/>
        </w:trPr>
        <w:tc>
          <w:tcPr>
            <w:tcW w:w="10305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D1ABC" w14:textId="77777777" w:rsidR="008D6F48" w:rsidRPr="004F682C" w:rsidRDefault="008D6F48" w:rsidP="004F642C">
            <w:pPr>
              <w:spacing w:line="180" w:lineRule="exact"/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lastRenderedPageBreak/>
              <w:t>【付属品】</w:t>
            </w:r>
          </w:p>
        </w:tc>
      </w:tr>
      <w:tr w:rsidR="009A603B" w:rsidRPr="004F682C" w14:paraId="31737B5E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5090"/>
        </w:trPr>
        <w:tc>
          <w:tcPr>
            <w:tcW w:w="5152" w:type="dxa"/>
            <w:gridSpan w:val="13"/>
            <w:tcBorders>
              <w:left w:val="single" w:sz="12" w:space="0" w:color="auto"/>
              <w:right w:val="dotted" w:sz="4" w:space="0" w:color="auto"/>
            </w:tcBorders>
          </w:tcPr>
          <w:p w14:paraId="3A136947" w14:textId="477A12C5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パワーステアリング</w:t>
            </w:r>
          </w:p>
          <w:p w14:paraId="15BA9200" w14:textId="3AF80746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クライマーセット</w:t>
            </w:r>
          </w:p>
          <w:p w14:paraId="317FCF3C" w14:textId="1AA331A7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スイングアーム</w:t>
            </w:r>
          </w:p>
          <w:p w14:paraId="0F3E0458" w14:textId="069FFD62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電動チンコントロール一式</w:t>
            </w:r>
          </w:p>
          <w:p w14:paraId="59396BC0" w14:textId="1985DF26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手動チンコントロール一式</w:t>
            </w:r>
          </w:p>
          <w:p w14:paraId="0AE77F0B" w14:textId="6EB10ABD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多様入力コントローラ</w:t>
            </w:r>
          </w:p>
          <w:p w14:paraId="6E0177C0" w14:textId="18F5D432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ａ．非常停止スイッチボックス</w:t>
            </w:r>
          </w:p>
          <w:p w14:paraId="495BE7C7" w14:textId="36B27EF0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ｂ．４方向スイッチボード</w:t>
            </w:r>
          </w:p>
          <w:p w14:paraId="65D78DD7" w14:textId="7223A571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ｃ．８方向スイッチボード</w:t>
            </w:r>
          </w:p>
          <w:p w14:paraId="19695510" w14:textId="5C8ED5C3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ｄ．小型ジョイスティックボックス</w:t>
            </w:r>
          </w:p>
          <w:p w14:paraId="78F10620" w14:textId="4647F286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ｅ．フォースセンサ</w:t>
            </w:r>
          </w:p>
          <w:p w14:paraId="5184E61F" w14:textId="19668C49" w:rsidR="00AA37BE" w:rsidRPr="004F682C" w:rsidRDefault="00AA37BE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="00A215F0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ｆ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．足用ボックス</w:t>
            </w:r>
          </w:p>
          <w:p w14:paraId="727D0DB3" w14:textId="73E5FFF6" w:rsidR="00AA37BE" w:rsidRPr="005D6877" w:rsidRDefault="00AA37BE" w:rsidP="004F642C">
            <w:pPr>
              <w:spacing w:line="260" w:lineRule="exac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</w:t>
            </w: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簡易１入力</w:t>
            </w:r>
          </w:p>
          <w:p w14:paraId="42836F15" w14:textId="6EB5ABED" w:rsidR="00AA37BE" w:rsidRPr="005D6877" w:rsidRDefault="00AA37BE" w:rsidP="004F642C">
            <w:pPr>
              <w:spacing w:line="260" w:lineRule="exac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□ジョイスティックノブ</w:t>
            </w:r>
          </w:p>
          <w:p w14:paraId="47495790" w14:textId="4FD3B710" w:rsidR="00AA37BE" w:rsidRPr="005D6877" w:rsidRDefault="00AA37BE" w:rsidP="004F642C">
            <w:pPr>
              <w:spacing w:line="260" w:lineRule="exact"/>
              <w:ind w:firstLineChars="100" w:firstLine="18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□</w:t>
            </w:r>
            <w:r w:rsidR="00A215F0"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　</w:t>
            </w: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小/球/こけし</w:t>
            </w:r>
          </w:p>
          <w:p w14:paraId="63B10E78" w14:textId="38432F2C" w:rsidR="00AA37BE" w:rsidRPr="005D6877" w:rsidRDefault="00AA37BE" w:rsidP="004F642C">
            <w:pPr>
              <w:spacing w:line="260" w:lineRule="exact"/>
              <w:ind w:firstLineChars="100" w:firstLine="18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□</w:t>
            </w:r>
            <w:r w:rsidR="00A215F0"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　</w:t>
            </w:r>
            <w:r w:rsidR="005D6877">
              <w:rPr>
                <w:rFonts w:asciiTheme="minorEastAsia" w:hAnsiTheme="minorEastAsia" w:cs="Times New Roman" w:hint="eastAsia"/>
                <w:sz w:val="18"/>
                <w:szCs w:val="24"/>
              </w:rPr>
              <w:t>Ｕ</w:t>
            </w: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/十字/ペン/太長/</w:t>
            </w:r>
            <w:r w:rsidR="005D6877">
              <w:rPr>
                <w:rFonts w:asciiTheme="minorEastAsia" w:hAnsiTheme="minorEastAsia" w:cs="Times New Roman" w:hint="eastAsia"/>
                <w:sz w:val="18"/>
                <w:szCs w:val="24"/>
              </w:rPr>
              <w:t>Ｔ</w:t>
            </w: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字/極小</w:t>
            </w:r>
          </w:p>
          <w:p w14:paraId="1A8505A9" w14:textId="23A9F319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□ヒールループ</w:t>
            </w:r>
            <w:r w:rsidR="005D6877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　　</w:t>
            </w:r>
            <w:r w:rsidRPr="005D6877">
              <w:rPr>
                <w:rFonts w:asciiTheme="minorEastAsia" w:hAnsiTheme="minorEastAsia" w:cs="Times New Roman" w:hint="eastAsia"/>
                <w:sz w:val="18"/>
                <w:szCs w:val="24"/>
              </w:rPr>
              <w:t>左・右</w:t>
            </w:r>
          </w:p>
          <w:p w14:paraId="7C36E5BB" w14:textId="110A3356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アンクルストラップ</w:t>
            </w:r>
            <w:r w:rsidR="005D6877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</w:p>
          <w:p w14:paraId="61181FC2" w14:textId="5A0F5E56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ステップカバー</w:t>
            </w:r>
            <w:r w:rsidR="005D6877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左・右</w:t>
            </w:r>
          </w:p>
        </w:tc>
        <w:tc>
          <w:tcPr>
            <w:tcW w:w="5153" w:type="dxa"/>
            <w:gridSpan w:val="11"/>
            <w:tcBorders>
              <w:left w:val="dotted" w:sz="4" w:space="0" w:color="auto"/>
              <w:right w:val="single" w:sz="12" w:space="0" w:color="auto"/>
            </w:tcBorders>
          </w:tcPr>
          <w:p w14:paraId="758733CF" w14:textId="4E75E040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ブル</w:t>
            </w:r>
          </w:p>
          <w:p w14:paraId="5EDB8056" w14:textId="5D44417C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テー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ブル取付部品</w:t>
            </w:r>
            <w:r w:rsidR="009853D9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左・右</w:t>
            </w:r>
          </w:p>
          <w:p w14:paraId="25D75210" w14:textId="1B28DF54" w:rsidR="00697812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呼吸器搭載台</w:t>
            </w:r>
          </w:p>
          <w:p w14:paraId="5073FC17" w14:textId="402EAC73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痰吸引</w:t>
            </w:r>
            <w:r w:rsidR="00212028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機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搭載台</w:t>
            </w:r>
          </w:p>
          <w:p w14:paraId="0C9AD4C0" w14:textId="0213397B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携帯</w:t>
            </w:r>
            <w:r w:rsidR="005D6877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用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会話補助装置搭載台</w:t>
            </w:r>
          </w:p>
          <w:p w14:paraId="2AE08DC9" w14:textId="31B11822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車載固定部品　　　　個</w:t>
            </w:r>
          </w:p>
          <w:p w14:paraId="03AC2F2A" w14:textId="4309D09F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（一本杖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  <w:p w14:paraId="7F9A1B3F" w14:textId="051263E4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杖たて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多</w:t>
            </w:r>
            <w:r w:rsidR="004F642C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脚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つえ</w:t>
            </w:r>
            <w:r w:rsidR="006E3A26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  <w:p w14:paraId="56143A8B" w14:textId="6B252181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酸素ボンベ固定装置</w:t>
            </w:r>
          </w:p>
          <w:p w14:paraId="6116CDAC" w14:textId="467DCC72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栄養パック取付用</w:t>
            </w:r>
            <w:r w:rsidR="004F642C"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ガードル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架</w:t>
            </w:r>
          </w:p>
          <w:p w14:paraId="42DD1DE5" w14:textId="631912E5" w:rsidR="00697812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点滴ポール</w:t>
            </w:r>
          </w:p>
          <w:p w14:paraId="37D0AEF0" w14:textId="53F6C118" w:rsidR="00697812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日よけ</w:t>
            </w:r>
          </w:p>
          <w:p w14:paraId="5BD3F15F" w14:textId="77777777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雨よけ</w:t>
            </w:r>
          </w:p>
          <w:p w14:paraId="6CDFAE96" w14:textId="3C5A90C2" w:rsidR="00697812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泥よけ</w:t>
            </w:r>
          </w:p>
          <w:p w14:paraId="5C39B1F8" w14:textId="7970308C" w:rsidR="00AA37BE" w:rsidRPr="006E3A26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□スポークカバー</w:t>
            </w:r>
          </w:p>
          <w:p w14:paraId="2C6D4C24" w14:textId="73C0C9CD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リフレクタ　　　　　個</w:t>
            </w:r>
          </w:p>
          <w:p w14:paraId="68201286" w14:textId="2D8ED395" w:rsidR="00AA37BE" w:rsidRPr="004F682C" w:rsidRDefault="00AA37BE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高さ調整</w:t>
            </w:r>
            <w:r w:rsidR="004F642C">
              <w:rPr>
                <w:rFonts w:ascii="Century" w:eastAsia="ＭＳ 明朝" w:hAnsi="Century" w:cs="Times New Roman" w:hint="eastAsia"/>
                <w:sz w:val="18"/>
                <w:szCs w:val="24"/>
              </w:rPr>
              <w:t>式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手押しハンドル</w:t>
            </w:r>
          </w:p>
        </w:tc>
      </w:tr>
      <w:tr w:rsidR="004F642C" w:rsidRPr="004F682C" w14:paraId="33DAE2DD" w14:textId="77777777" w:rsidTr="00AA5A56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3643" w:type="dxa"/>
            <w:gridSpan w:val="7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14:paraId="36509313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クッション（カバー付き）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ab/>
            </w:r>
          </w:p>
          <w:p w14:paraId="4C271625" w14:textId="77777777" w:rsidR="004F642C" w:rsidRPr="004F682C" w:rsidRDefault="004F642C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平面形状型　　ａ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ゲル素材</w:t>
            </w:r>
          </w:p>
          <w:p w14:paraId="128965E8" w14:textId="77777777" w:rsidR="004F642C" w:rsidRPr="004F682C" w:rsidRDefault="004F642C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モールド型　　ｂ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多層構造</w:t>
            </w:r>
          </w:p>
          <w:p w14:paraId="3C172E4D" w14:textId="77777777" w:rsidR="004F642C" w:rsidRPr="004F682C" w:rsidRDefault="004F642C" w:rsidP="004F642C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ｃ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立体編物</w:t>
            </w:r>
          </w:p>
          <w:p w14:paraId="60582294" w14:textId="77777777" w:rsidR="004F642C" w:rsidRPr="004F682C" w:rsidRDefault="004F642C" w:rsidP="004F642C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ｄ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滑り止め加工</w:t>
            </w:r>
          </w:p>
          <w:p w14:paraId="3033631B" w14:textId="77777777" w:rsidR="004F642C" w:rsidRPr="004F682C" w:rsidRDefault="004F642C" w:rsidP="004F642C">
            <w:pPr>
              <w:spacing w:line="260" w:lineRule="exact"/>
              <w:ind w:firstLineChars="1000" w:firstLine="180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ｅ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.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防水加工</w:t>
            </w:r>
          </w:p>
        </w:tc>
        <w:tc>
          <w:tcPr>
            <w:tcW w:w="1843" w:type="dxa"/>
            <w:gridSpan w:val="7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E6DC665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背クッション　</w:t>
            </w:r>
          </w:p>
          <w:p w14:paraId="1460E464" w14:textId="77777777" w:rsidR="004F642C" w:rsidRPr="004F682C" w:rsidRDefault="004F642C" w:rsidP="004F642C">
            <w:pPr>
              <w:spacing w:line="26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42C">
              <w:rPr>
                <w:rFonts w:asciiTheme="minorEastAsia" w:hAnsiTheme="minorEastAsia" w:cs="Times New Roman" w:hint="eastAsia"/>
                <w:sz w:val="18"/>
                <w:szCs w:val="24"/>
              </w:rPr>
              <w:t>a．滑り止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め加工</w:t>
            </w:r>
          </w:p>
        </w:tc>
        <w:tc>
          <w:tcPr>
            <w:tcW w:w="4819" w:type="dxa"/>
            <w:gridSpan w:val="10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FF8696" w14:textId="40996E06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□ヘッドサポート</w:t>
            </w:r>
          </w:p>
        </w:tc>
      </w:tr>
      <w:tr w:rsidR="004F642C" w:rsidRPr="004F682C" w14:paraId="383432B1" w14:textId="6DC0A7F0" w:rsidTr="0009339F">
        <w:tblPrEx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364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0AAD281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843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45A7F39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4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A76C1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．着脱式（枕含む）</w:t>
            </w:r>
          </w:p>
          <w:p w14:paraId="3ECF77D0" w14:textId="046DF439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．マルチタイプ（枕含む）</w:t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79EF2" w14:textId="4EC45A4D" w:rsidR="004F642C" w:rsidRPr="004F682C" w:rsidRDefault="00AA5A56" w:rsidP="00AA5A56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ａ．オーダー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枕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変更</w:t>
            </w:r>
          </w:p>
        </w:tc>
      </w:tr>
      <w:tr w:rsidR="004F642C" w:rsidRPr="004F682C" w14:paraId="7EF4D61E" w14:textId="77777777" w:rsidTr="00AA5A56">
        <w:tblPrEx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364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75E021A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843" w:type="dxa"/>
            <w:gridSpan w:val="7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836D00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4819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2C24632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．枕（オーダーメイド）</w:t>
            </w:r>
          </w:p>
          <w:p w14:paraId="28F94C67" w14:textId="77777777" w:rsidR="004F642C" w:rsidRPr="004F682C" w:rsidRDefault="004F642C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．枕（レディメイド）</w:t>
            </w:r>
          </w:p>
        </w:tc>
      </w:tr>
      <w:tr w:rsidR="009A603B" w:rsidRPr="004F682C" w14:paraId="72221A2C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2682"/>
        </w:trPr>
        <w:tc>
          <w:tcPr>
            <w:tcW w:w="3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F3DFEDD" w14:textId="77777777" w:rsidR="00DA7BE7" w:rsidRPr="004F682C" w:rsidRDefault="00DA7BE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付属品】</w:t>
            </w:r>
            <w:r w:rsidR="00A215F0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姿勢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保持装置＿製作要素</w:t>
            </w:r>
          </w:p>
        </w:tc>
        <w:tc>
          <w:tcPr>
            <w:tcW w:w="6520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676889" w14:textId="1FAC1C8D" w:rsidR="00DA7BE7" w:rsidRPr="004F682C" w:rsidRDefault="00DA7BE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完成用部品</w:t>
            </w:r>
            <w:r w:rsidR="00C67CEC" w:rsidRPr="006E3A26">
              <w:rPr>
                <w:rFonts w:ascii="Century" w:eastAsia="ＭＳ 明朝" w:hAnsi="Century" w:cs="Times New Roman" w:hint="eastAsia"/>
                <w:sz w:val="18"/>
                <w:szCs w:val="21"/>
              </w:rPr>
              <w:t>・一部特例部品・特例部品</w:t>
            </w:r>
            <w:r w:rsidRPr="006E3A26">
              <w:rPr>
                <w:rFonts w:ascii="Century" w:eastAsia="ＭＳ 明朝" w:hAnsi="Century" w:cs="Times New Roman" w:hint="eastAsia"/>
                <w:sz w:val="18"/>
                <w:szCs w:val="24"/>
              </w:rPr>
              <w:t>】</w:t>
            </w:r>
          </w:p>
        </w:tc>
      </w:tr>
      <w:tr w:rsidR="009A603B" w:rsidRPr="004F682C" w14:paraId="358561E1" w14:textId="77777777" w:rsidTr="004F642C">
        <w:tblPrEx>
          <w:tblLook w:val="0000" w:firstRow="0" w:lastRow="0" w:firstColumn="0" w:lastColumn="0" w:noHBand="0" w:noVBand="0"/>
        </w:tblPrEx>
        <w:trPr>
          <w:cantSplit/>
          <w:trHeight w:val="1260"/>
        </w:trPr>
        <w:tc>
          <w:tcPr>
            <w:tcW w:w="3785" w:type="dxa"/>
            <w:gridSpan w:val="8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152F1FD" w14:textId="77777777" w:rsidR="00DA7BE7" w:rsidRPr="004F682C" w:rsidRDefault="00DA7BE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【特記事項】</w:t>
            </w:r>
          </w:p>
        </w:tc>
        <w:tc>
          <w:tcPr>
            <w:tcW w:w="6520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61A2EE3" w14:textId="77777777" w:rsidR="00DA7BE7" w:rsidRPr="004F682C" w:rsidRDefault="00DA7BE7" w:rsidP="004F642C">
            <w:pPr>
              <w:spacing w:line="26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</w:tbl>
    <w:p w14:paraId="5908BD0B" w14:textId="77777777" w:rsidR="008D6F48" w:rsidRPr="004F682C" w:rsidRDefault="008D6F48" w:rsidP="008D6F48">
      <w:pPr>
        <w:rPr>
          <w:rFonts w:ascii="Century" w:eastAsia="ＭＳ 明朝" w:hAnsi="Century" w:cs="Times New Roman"/>
          <w:vanish/>
          <w:szCs w:val="24"/>
        </w:rPr>
      </w:pPr>
    </w:p>
    <w:tbl>
      <w:tblPr>
        <w:tblW w:w="10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386"/>
        <w:gridCol w:w="1559"/>
        <w:gridCol w:w="1984"/>
        <w:gridCol w:w="4536"/>
      </w:tblGrid>
      <w:tr w:rsidR="009A603B" w:rsidRPr="004F682C" w14:paraId="47AD5BF2" w14:textId="77777777" w:rsidTr="00A215F0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933B3" w14:textId="77777777" w:rsidR="008D6F48" w:rsidRPr="004F682C" w:rsidRDefault="008D6F48" w:rsidP="007D2B9A">
            <w:pPr>
              <w:spacing w:line="220" w:lineRule="exact"/>
              <w:ind w:left="720" w:hangingChars="400" w:hanging="720"/>
              <w:jc w:val="center"/>
              <w:rPr>
                <w:rFonts w:ascii="Century" w:eastAsia="ＭＳ 明朝" w:hAnsi="Century" w:cs="Times New Roman"/>
                <w:sz w:val="18"/>
                <w:szCs w:val="16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6"/>
              </w:rPr>
              <w:t>身長</w:t>
            </w:r>
          </w:p>
          <w:p w14:paraId="765138A9" w14:textId="77777777" w:rsidR="008D6F48" w:rsidRPr="004F682C" w:rsidRDefault="008D6F48" w:rsidP="007D2B9A">
            <w:pPr>
              <w:spacing w:line="220" w:lineRule="exact"/>
              <w:ind w:left="720" w:hangingChars="400" w:hanging="72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6"/>
              </w:rPr>
              <w:t>体重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7950C" w14:textId="77777777" w:rsidR="008D6F48" w:rsidRPr="004F682C" w:rsidRDefault="008D6F48" w:rsidP="007D2B9A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㎝／　　　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DA555" w14:textId="77777777" w:rsidR="008D6F48" w:rsidRPr="004F682C" w:rsidRDefault="008D6F48" w:rsidP="007D2B9A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種目名称別コー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C7BA8" w14:textId="77777777" w:rsidR="008D6F48" w:rsidRPr="004F682C" w:rsidRDefault="008D6F48" w:rsidP="007D2B9A">
            <w:pPr>
              <w:widowControl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2400A457" w14:textId="77777777" w:rsidR="008D6F48" w:rsidRPr="004F682C" w:rsidRDefault="008D6F48" w:rsidP="007D2B9A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A603B" w:rsidRPr="004F682C" w14:paraId="5270A669" w14:textId="77777777" w:rsidTr="00125CD5">
        <w:trPr>
          <w:trHeight w:val="66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D318C" w14:textId="77777777" w:rsidR="00A215F0" w:rsidRPr="004F682C" w:rsidRDefault="00A215F0" w:rsidP="007D2B9A">
            <w:pPr>
              <w:widowControl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メーカー名／製品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B181" w14:textId="77777777" w:rsidR="00A215F0" w:rsidRPr="004F682C" w:rsidRDefault="00A215F0" w:rsidP="007D2B9A">
            <w:pPr>
              <w:widowControl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9A603B" w:rsidRPr="004F682C" w14:paraId="7E914394" w14:textId="77777777" w:rsidTr="00394132">
        <w:trPr>
          <w:trHeight w:val="1644"/>
        </w:trPr>
        <w:tc>
          <w:tcPr>
            <w:tcW w:w="22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F06C" w14:textId="77777777" w:rsidR="008D6F48" w:rsidRPr="0023050A" w:rsidRDefault="008D6F48" w:rsidP="00A215F0">
            <w:pPr>
              <w:spacing w:line="22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  <w:r w:rsidRPr="0023050A">
              <w:rPr>
                <w:rFonts w:ascii="Century" w:eastAsia="ＭＳ 明朝" w:hAnsi="Century" w:cs="Times New Roman" w:hint="eastAsia"/>
                <w:b/>
                <w:sz w:val="18"/>
                <w:szCs w:val="24"/>
              </w:rPr>
              <w:t>使用効果見込み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036BF" w14:textId="77777777" w:rsidR="008D6F48" w:rsidRPr="0023050A" w:rsidRDefault="008D6F48" w:rsidP="007D2B9A">
            <w:pPr>
              <w:spacing w:line="220" w:lineRule="exact"/>
              <w:rPr>
                <w:rFonts w:ascii="Century" w:eastAsia="ＭＳ 明朝" w:hAnsi="Century" w:cs="Times New Roman"/>
                <w:b/>
                <w:sz w:val="18"/>
                <w:szCs w:val="24"/>
              </w:rPr>
            </w:pPr>
          </w:p>
        </w:tc>
      </w:tr>
      <w:tr w:rsidR="008D6F48" w:rsidRPr="004F682C" w14:paraId="40BCE0B4" w14:textId="77777777" w:rsidTr="00DA7BE7">
        <w:trPr>
          <w:trHeight w:val="1726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A9142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上記のとおり意見する。</w:t>
            </w:r>
          </w:p>
          <w:p w14:paraId="4D035AA1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14:paraId="14B8C189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病院又は診療所の名称</w:t>
            </w:r>
          </w:p>
          <w:p w14:paraId="0EE55F97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所　　在　　地</w:t>
            </w:r>
          </w:p>
          <w:p w14:paraId="1090EDE3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</w:t>
            </w:r>
            <w:r w:rsidRPr="004F682C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005275131"/>
              </w:rPr>
              <w:t>診療担当科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005275131"/>
              </w:rPr>
              <w:t>名</w:t>
            </w: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医師氏名　　　　　　　　　　（　印　）　　　　　　　　　　　　　　　　　　</w:t>
            </w:r>
          </w:p>
          <w:p w14:paraId="2302E2A0" w14:textId="77777777" w:rsidR="008D6F48" w:rsidRPr="004F682C" w:rsidRDefault="008D6F48" w:rsidP="00DA7BE7">
            <w:pPr>
              <w:spacing w:line="30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　　　　　　　　　（自署又は記名押印）</w:t>
            </w:r>
          </w:p>
        </w:tc>
      </w:tr>
    </w:tbl>
    <w:p w14:paraId="5A763C27" w14:textId="064C6631" w:rsidR="00C579EC" w:rsidRPr="004F682C" w:rsidRDefault="00C579EC" w:rsidP="002B5041">
      <w:pPr>
        <w:spacing w:line="180" w:lineRule="exact"/>
        <w:jc w:val="left"/>
        <w:rPr>
          <w:rFonts w:ascii="Century" w:eastAsia="ＭＳ 明朝" w:hAnsi="Century" w:cs="Times New Roman" w:hint="eastAsia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5041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1B01"/>
    <w:rsid w:val="00345D71"/>
    <w:rsid w:val="00352F70"/>
    <w:rsid w:val="00357135"/>
    <w:rsid w:val="0035743E"/>
    <w:rsid w:val="00366A1B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26A64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44:00Z</dcterms:created>
  <dcterms:modified xsi:type="dcterms:W3CDTF">2026-04-15T07:44:00Z</dcterms:modified>
</cp:coreProperties>
</file>